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4"/>
        <w:gridCol w:w="346"/>
        <w:gridCol w:w="903"/>
        <w:gridCol w:w="1207"/>
        <w:gridCol w:w="1762"/>
        <w:gridCol w:w="1280"/>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F82B01" w:rsidP="00680721">
            <w:pPr>
              <w:spacing w:beforeLines="50" w:before="120"/>
            </w:pPr>
            <w:r>
              <w:t>1/17/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F82B01" w:rsidP="00680721">
            <w:pPr>
              <w:spacing w:beforeLines="50" w:before="120"/>
            </w:pPr>
            <w:r>
              <w:t>0900000422</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F82B01"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F82B01"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fldChar w:fldCharType="end"/>
            </w:r>
            <w:bookmarkEnd w:id="1"/>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F82B01">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3A03DA" w:rsidRDefault="00F82B01" w:rsidP="00680721">
            <w:pPr>
              <w:overflowPunct/>
              <w:autoSpaceDE/>
              <w:autoSpaceDN/>
              <w:adjustRightInd/>
              <w:textAlignment w:val="auto"/>
            </w:pPr>
            <w:r>
              <w:t>5005 N Lincoln Blvd</w:t>
            </w:r>
          </w:p>
          <w:p w:rsidR="003A03DA" w:rsidRDefault="00F82B01" w:rsidP="00680721">
            <w:pPr>
              <w:overflowPunct/>
              <w:autoSpaceDE/>
              <w:autoSpaceDN/>
              <w:adjustRightInd/>
              <w:textAlignment w:val="auto"/>
            </w:pPr>
            <w:r>
              <w:t>Oklahoma City</w:t>
            </w:r>
            <w:r w:rsidR="003A03DA">
              <w:t xml:space="preserve">, OK </w:t>
            </w:r>
            <w:r>
              <w:t>73105</w:t>
            </w:r>
          </w:p>
          <w:p w:rsidR="003A03DA" w:rsidRPr="00680721" w:rsidRDefault="003A03DA" w:rsidP="00680721">
            <w:pPr>
              <w:overflowPunct/>
              <w:autoSpaceDE/>
              <w:autoSpaceDN/>
              <w:adjustRightInd/>
              <w:textAlignment w:val="auto"/>
              <w:rPr>
                <w:color w:val="000000"/>
              </w:rPr>
            </w:pPr>
            <w:r w:rsidRPr="00680721">
              <w:rPr>
                <w:color w:val="000000"/>
              </w:rPr>
              <w:t>or</w:t>
            </w:r>
          </w:p>
          <w:p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6" w:name="Text27"/>
            <w:r w:rsidR="00E77510">
              <w:instrText xml:space="preserve"> FORMTEXT </w:instrText>
            </w:r>
            <w:r w:rsidR="00E77510">
              <w:fldChar w:fldCharType="separate"/>
            </w:r>
            <w:r w:rsidR="00E77510">
              <w:fldChar w:fldCharType="end"/>
            </w:r>
            <w:bookmarkEnd w:id="6"/>
          </w:p>
          <w:p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7" w:name="Text29"/>
            <w:r>
              <w:t>73105</w:t>
            </w:r>
            <w:bookmarkEnd w:id="7"/>
          </w:p>
        </w:tc>
        <w:tc>
          <w:tcPr>
            <w:tcW w:w="5530" w:type="dxa"/>
            <w:gridSpan w:val="5"/>
            <w:tcBorders>
              <w:bottom w:val="single" w:sz="4" w:space="0" w:color="auto"/>
            </w:tcBorders>
            <w:vAlign w:val="bottom"/>
          </w:tcPr>
          <w:p w:rsidR="00334C9D" w:rsidRDefault="00F82B01"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F82B01" w:rsidP="00C24D90">
            <w:pPr>
              <w:spacing w:beforeLines="50" w:before="120"/>
            </w:pPr>
            <w:r>
              <w:t>405</w:t>
            </w:r>
            <w:r w:rsidR="00974F1E">
              <w:t xml:space="preserve"> -</w:t>
            </w:r>
            <w:bookmarkStart w:id="8" w:name="Text7"/>
            <w:r w:rsidR="00974F1E">
              <w:t xml:space="preserve"> </w:t>
            </w:r>
            <w:r>
              <w:t>202</w:t>
            </w:r>
            <w:bookmarkEnd w:id="8"/>
            <w:r w:rsidR="00974F1E">
              <w:t xml:space="preserve"> - </w:t>
            </w:r>
            <w:r>
              <w:t>3850</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F82B01"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F82B01" w:rsidRDefault="00F82B01" w:rsidP="00876736">
            <w:pPr>
              <w:spacing w:beforeLines="50" w:before="120"/>
            </w:pPr>
            <w:r>
              <w:t>The following attachment has been added to the RFP.</w:t>
            </w:r>
          </w:p>
          <w:p w:rsidR="00417AF9" w:rsidRPr="00E71818" w:rsidRDefault="00F82B01" w:rsidP="00876736">
            <w:pPr>
              <w:spacing w:beforeLines="50" w:before="120"/>
            </w:pPr>
            <w:r>
              <w:t>“</w:t>
            </w:r>
            <w:bookmarkStart w:id="9" w:name="_GoBack"/>
            <w:bookmarkEnd w:id="9"/>
            <w:r w:rsidRPr="00F82B01">
              <w:t>Exhibit 2 EGWP updated</w:t>
            </w:r>
            <w:r>
              <w:t>”</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05379639"/>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6139-8239-4F4F-8B51-7E082E7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57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Vanessa Young</cp:lastModifiedBy>
  <cp:revision>2</cp:revision>
  <cp:lastPrinted>2008-12-08T14:07:00Z</cp:lastPrinted>
  <dcterms:created xsi:type="dcterms:W3CDTF">2020-01-17T16:47:00Z</dcterms:created>
  <dcterms:modified xsi:type="dcterms:W3CDTF">2020-01-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